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E0" w:rsidRDefault="001500E0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683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 основу члана </w:t>
      </w:r>
      <w:r w:rsidR="009D103D">
        <w:rPr>
          <w:rFonts w:ascii="Times New Roman" w:eastAsia="Times New Roman" w:hAnsi="Times New Roman"/>
          <w:sz w:val="24"/>
          <w:szCs w:val="24"/>
          <w:lang w:val="ru-RU"/>
        </w:rPr>
        <w:t>19</w:t>
      </w:r>
      <w:r w:rsidR="009D103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о уџбеницима („Службени гласник РС</w:t>
      </w:r>
      <w:r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9D103D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 27</w:t>
      </w:r>
      <w:r w:rsidR="00CA3FD4">
        <w:rPr>
          <w:rFonts w:ascii="Times New Roman" w:eastAsia="Times New Roman" w:hAnsi="Times New Roman"/>
          <w:sz w:val="24"/>
          <w:szCs w:val="24"/>
          <w:lang w:val="sr-Cyrl-CS"/>
        </w:rPr>
        <w:t>/1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 w:rsidR="00F84FCF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="00D66D7E" w:rsidRPr="00D66D7E">
        <w:rPr>
          <w:rFonts w:ascii="Times New Roman" w:eastAsia="Times New Roman" w:hAnsi="Times New Roman"/>
          <w:sz w:val="24"/>
          <w:szCs w:val="24"/>
          <w:lang w:val="sr-Cyrl-CS"/>
        </w:rPr>
        <w:t>инистар</w:t>
      </w:r>
      <w:r w:rsidRPr="00D66D7E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свете, науке и технолошког развоја</w:t>
      </w:r>
      <w:r w:rsidRPr="00D66D7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A3FD4" w:rsidRPr="00D66D7E">
        <w:rPr>
          <w:rFonts w:ascii="Times New Roman" w:eastAsia="Times New Roman" w:hAnsi="Times New Roman"/>
          <w:sz w:val="24"/>
          <w:szCs w:val="24"/>
          <w:lang w:val="sr-Cyrl-CS"/>
        </w:rPr>
        <w:t xml:space="preserve"> објављује следећу</w:t>
      </w:r>
    </w:p>
    <w:p w:rsidR="0052730C" w:rsidRDefault="0052730C" w:rsidP="00683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66D7E" w:rsidRPr="00AA46E4" w:rsidRDefault="00970E04" w:rsidP="00683B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A46E4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ДОПУНУ </w:t>
      </w:r>
      <w:r w:rsidR="009D103D" w:rsidRPr="00AA46E4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52730C" w:rsidRPr="00AA46E4"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</w:t>
      </w:r>
      <w:r w:rsidR="009D103D" w:rsidRPr="00AA46E4">
        <w:rPr>
          <w:rFonts w:ascii="Times New Roman" w:eastAsia="Times New Roman" w:hAnsi="Times New Roman"/>
          <w:b/>
          <w:sz w:val="28"/>
          <w:szCs w:val="28"/>
          <w:lang w:val="sr-Cyrl-CS"/>
        </w:rPr>
        <w:t>А</w:t>
      </w:r>
      <w:r w:rsidR="0052730C" w:rsidRPr="00AA46E4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УЏБЕНИКА</w:t>
      </w:r>
      <w:r w:rsidR="001C0FB3" w:rsidRPr="00AA46E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 ТРЕЋИ И ЧЕТВРТИ  </w:t>
      </w:r>
      <w:r w:rsidR="009C1221" w:rsidRPr="00AA46E4">
        <w:rPr>
          <w:rFonts w:ascii="Times New Roman" w:eastAsia="Times New Roman" w:hAnsi="Times New Roman"/>
          <w:b/>
          <w:sz w:val="28"/>
          <w:szCs w:val="28"/>
          <w:lang w:val="ru-RU"/>
        </w:rPr>
        <w:t>РАЗРЕД ГИМНАЗИЈА И СРЕДЊИХ СТРУЧНИХ ШКОЛА</w:t>
      </w:r>
      <w:r w:rsidR="007906D1" w:rsidRPr="00AA46E4">
        <w:rPr>
          <w:rFonts w:ascii="Times New Roman" w:eastAsia="Times New Roman" w:hAnsi="Times New Roman"/>
          <w:b/>
          <w:sz w:val="28"/>
          <w:szCs w:val="28"/>
          <w:lang w:val="ru-RU"/>
        </w:rPr>
        <w:t>*</w:t>
      </w:r>
    </w:p>
    <w:p w:rsidR="0052730C" w:rsidRPr="00AA46E4" w:rsidRDefault="00D66D7E" w:rsidP="00683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AA46E4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>„Службени гласн</w:t>
      </w:r>
      <w:r w:rsidR="00393827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ик РС - Просветни гласник“ бр. </w:t>
      </w:r>
      <w:r w:rsidR="00683B41" w:rsidRPr="00AA46E4">
        <w:rPr>
          <w:rFonts w:ascii="Times New Roman" w:eastAsia="Times New Roman" w:hAnsi="Times New Roman"/>
          <w:sz w:val="24"/>
          <w:szCs w:val="24"/>
        </w:rPr>
        <w:t>9/16,</w:t>
      </w:r>
      <w:r w:rsidR="008D55B0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93827" w:rsidRPr="00AA46E4">
        <w:rPr>
          <w:rFonts w:ascii="Times New Roman" w:eastAsia="Times New Roman" w:hAnsi="Times New Roman"/>
          <w:sz w:val="24"/>
          <w:szCs w:val="24"/>
          <w:lang w:val="sr-Cyrl-RS"/>
        </w:rPr>
        <w:t>4/19</w:t>
      </w:r>
      <w:r w:rsidR="009C1221" w:rsidRPr="00AA46E4">
        <w:rPr>
          <w:rFonts w:ascii="Times New Roman" w:eastAsia="Times New Roman" w:hAnsi="Times New Roman"/>
          <w:sz w:val="24"/>
          <w:szCs w:val="24"/>
        </w:rPr>
        <w:t xml:space="preserve">, </w:t>
      </w:r>
      <w:r w:rsidR="00082207" w:rsidRPr="00AA46E4">
        <w:rPr>
          <w:rFonts w:ascii="Times New Roman" w:eastAsia="Times New Roman" w:hAnsi="Times New Roman"/>
          <w:sz w:val="24"/>
          <w:szCs w:val="24"/>
          <w:lang w:val="sr-Cyrl-RS"/>
        </w:rPr>
        <w:t>13/19</w:t>
      </w:r>
      <w:r w:rsidR="00970E04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="009C1221" w:rsidRPr="00AA46E4">
        <w:rPr>
          <w:rFonts w:ascii="Times New Roman" w:eastAsia="Times New Roman" w:hAnsi="Times New Roman"/>
          <w:sz w:val="24"/>
          <w:szCs w:val="24"/>
          <w:lang w:val="sr-Cyrl-RS"/>
        </w:rPr>
        <w:t>2/20</w:t>
      </w:r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>)</w:t>
      </w:r>
    </w:p>
    <w:p w:rsidR="001C0FB3" w:rsidRPr="009C1221" w:rsidRDefault="001C0FB3" w:rsidP="00683B41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RS"/>
        </w:rPr>
      </w:pPr>
    </w:p>
    <w:p w:rsidR="0016280A" w:rsidRDefault="007906D1" w:rsidP="00683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>*</w:t>
      </w:r>
      <w:r w:rsidR="00970E04" w:rsidRPr="00AA46E4">
        <w:rPr>
          <w:rFonts w:ascii="Times New Roman" w:eastAsia="Times New Roman" w:hAnsi="Times New Roman"/>
          <w:sz w:val="24"/>
          <w:szCs w:val="24"/>
          <w:lang w:val="sr-Cyrl-RS"/>
        </w:rPr>
        <w:t>Овим се заме</w:t>
      </w:r>
      <w:r w:rsidR="001D524C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њује Допуна каталога  </w:t>
      </w:r>
      <w:r w:rsidR="009C1221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уџбеника за средње школе </w:t>
      </w:r>
      <w:proofErr w:type="spellStart"/>
      <w:r w:rsidR="00050DDC" w:rsidRPr="00AA46E4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="00050DDC" w:rsidRPr="00AA46E4">
        <w:rPr>
          <w:rFonts w:ascii="Times New Roman" w:eastAsia="Times New Roman" w:hAnsi="Times New Roman"/>
          <w:sz w:val="24"/>
          <w:szCs w:val="24"/>
          <w:lang w:val="sr-Cyrl-RS"/>
        </w:rPr>
        <w:t>:650-02-22/2020-03</w:t>
      </w:r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од 12.02.2020.</w:t>
      </w:r>
      <w:r w:rsidR="00050DDC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>објављ</w:t>
      </w:r>
      <w:r w:rsidR="00FB4A2A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bookmarkStart w:id="0" w:name="_GoBack"/>
      <w:bookmarkEnd w:id="0"/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>н</w:t>
      </w:r>
      <w:r w:rsidR="00AA46E4" w:rsidRPr="00AA46E4">
        <w:rPr>
          <w:rFonts w:ascii="Times New Roman" w:eastAsia="Times New Roman" w:hAnsi="Times New Roman"/>
          <w:sz w:val="24"/>
          <w:szCs w:val="24"/>
          <w:lang w:val="sr-Cyrl-RS"/>
        </w:rPr>
        <w:t>а</w:t>
      </w:r>
      <w:r w:rsidR="009C1221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у  „Сл. гл. РС -</w:t>
      </w:r>
      <w:r w:rsidR="00AA46E4"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Просветни гласник“ бр.  </w:t>
      </w:r>
      <w:r w:rsidR="00050DDC" w:rsidRPr="00AA46E4">
        <w:rPr>
          <w:rFonts w:ascii="Times New Roman" w:eastAsia="Times New Roman" w:hAnsi="Times New Roman"/>
          <w:sz w:val="24"/>
          <w:szCs w:val="24"/>
          <w:lang w:val="sr-Cyrl-RS"/>
        </w:rPr>
        <w:t>2/20</w:t>
      </w:r>
    </w:p>
    <w:p w:rsidR="00161C6C" w:rsidRPr="00AA46E4" w:rsidRDefault="00050DDC" w:rsidP="00683B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AA46E4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52730C" w:rsidRPr="0016280A" w:rsidRDefault="0016280A" w:rsidP="0016280A">
      <w:pPr>
        <w:spacing w:after="0" w:line="240" w:lineRule="auto"/>
        <w:ind w:right="-108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                                        </w:t>
      </w:r>
      <w:r w:rsidR="0052730C" w:rsidRPr="0016280A">
        <w:rPr>
          <w:rFonts w:ascii="Times New Roman" w:eastAsia="Times New Roman" w:hAnsi="Times New Roman"/>
          <w:b/>
          <w:sz w:val="28"/>
          <w:szCs w:val="28"/>
          <w:lang w:val="sr-Cyrl-CS"/>
        </w:rPr>
        <w:t>општеобразовни предмети</w:t>
      </w:r>
    </w:p>
    <w:p w:rsidR="0016280A" w:rsidRDefault="0016280A" w:rsidP="007906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826DFD" w:rsidRPr="0016280A" w:rsidRDefault="003749F3" w:rsidP="007906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6280A">
        <w:rPr>
          <w:rFonts w:ascii="Times New Roman" w:eastAsia="Times New Roman" w:hAnsi="Times New Roman"/>
          <w:b/>
          <w:sz w:val="24"/>
          <w:szCs w:val="24"/>
          <w:lang w:val="sr-Cyrl-RS"/>
        </w:rPr>
        <w:t>ТРЕЋИ РАЗРЕД</w:t>
      </w:r>
    </w:p>
    <w:p w:rsidR="00082207" w:rsidRDefault="00082207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2799"/>
        <w:gridCol w:w="2700"/>
        <w:gridCol w:w="2520"/>
      </w:tblGrid>
      <w:tr w:rsidR="00082207" w:rsidTr="00050DDC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82207" w:rsidTr="00050DD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7906D1" w:rsidRDefault="00082207" w:rsidP="0016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16280A" w:rsidRDefault="0016280A" w:rsidP="00162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C5EE6" w:rsidTr="00050DD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ind w:right="-28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</w:pPr>
            <w:r w:rsidRPr="00AA46E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RS"/>
              </w:rPr>
              <w:t>„</w:t>
            </w:r>
            <w:r w:rsidRPr="00DC5EE6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НОВИ  ЛОГОС</w:t>
            </w:r>
            <w:r w:rsidRPr="00AA46E4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r-Cyrl-CS"/>
              </w:rPr>
              <w:t>“</w:t>
            </w:r>
          </w:p>
          <w:p w:rsidR="00DC5EE6" w:rsidRPr="00AA46E4" w:rsidRDefault="00DC5EE6" w:rsidP="00DC5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0A" w:rsidRDefault="0016280A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A46E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A46E4">
              <w:rPr>
                <w:rFonts w:ascii="Times New Roman" w:hAnsi="Times New Roman"/>
                <w:b/>
                <w:sz w:val="24"/>
                <w:szCs w:val="24"/>
              </w:rPr>
              <w:t xml:space="preserve">Solution Intermediate </w:t>
            </w:r>
            <w:r w:rsidRPr="00AA46E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</w:t>
            </w:r>
            <w:r w:rsidRPr="00AA46E4">
              <w:rPr>
                <w:rFonts w:ascii="Times New Roman" w:hAnsi="Times New Roman"/>
                <w:b/>
                <w:sz w:val="24"/>
                <w:szCs w:val="24"/>
              </w:rPr>
              <w:t>Third Edition</w:t>
            </w:r>
            <w:r w:rsidRPr="00AA46E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)</w:t>
            </w:r>
            <w:r w:rsidRPr="00AA4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– </w:t>
            </w:r>
            <w:r w:rsidRPr="00AA46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комплет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-</w:t>
            </w:r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уџбеник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и</w:t>
            </w:r>
            <w:r w:rsidRPr="00AA46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радн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свеск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с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компакт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диск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м</w:t>
            </w:r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) –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енглески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језик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други и трећи</w:t>
            </w:r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средње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школе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80A" w:rsidRDefault="0016280A" w:rsidP="00DC5EE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5EE6" w:rsidRPr="00AA46E4" w:rsidRDefault="00DC5EE6" w:rsidP="00DC5EE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E4"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 w:rsidRPr="00AA46E4">
              <w:rPr>
                <w:rFonts w:ascii="Times New Roman" w:hAnsi="Times New Roman"/>
                <w:sz w:val="24"/>
                <w:szCs w:val="24"/>
              </w:rPr>
              <w:t>Falla</w:t>
            </w:r>
            <w:proofErr w:type="spellEnd"/>
            <w:r w:rsidRPr="00AA4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E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AA4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EE6" w:rsidRPr="00AA46E4" w:rsidRDefault="00DC5EE6" w:rsidP="00DC5EE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E4">
              <w:rPr>
                <w:rFonts w:ascii="Times New Roman" w:hAnsi="Times New Roman"/>
                <w:sz w:val="24"/>
                <w:szCs w:val="24"/>
              </w:rPr>
              <w:t xml:space="preserve">Paul </w:t>
            </w:r>
            <w:proofErr w:type="spellStart"/>
            <w:r w:rsidRPr="00AA46E4">
              <w:rPr>
                <w:rFonts w:ascii="Times New Roman" w:hAnsi="Times New Roman"/>
                <w:sz w:val="24"/>
                <w:szCs w:val="24"/>
              </w:rPr>
              <w:t>A.Davies</w:t>
            </w:r>
            <w:proofErr w:type="spellEnd"/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46E4">
              <w:rPr>
                <w:rFonts w:ascii="Times New Roman" w:hAnsi="Times New Roman"/>
                <w:sz w:val="24"/>
                <w:szCs w:val="24"/>
                <w:lang w:val="sr-Cyrl-CS"/>
              </w:rPr>
              <w:t>650-01-412/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AA46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A46E4"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46E4">
              <w:rPr>
                <w:rFonts w:ascii="Times New Roman" w:hAnsi="Times New Roman"/>
                <w:sz w:val="24"/>
                <w:szCs w:val="24"/>
                <w:lang w:val="sr-Cyrl-CS"/>
              </w:rPr>
              <w:t>09.12.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AA46E4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C5EE6" w:rsidTr="00050DD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C6259A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C6259A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C6259A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C6259A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C5EE6" w:rsidRPr="00DC5EE6" w:rsidRDefault="00DC5EE6" w:rsidP="00DC5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5EE6">
              <w:rPr>
                <w:rFonts w:ascii="Times New Roman" w:hAnsi="Times New Roman"/>
                <w:bCs/>
                <w:iCs/>
                <w:sz w:val="24"/>
                <w:szCs w:val="24"/>
              </w:rPr>
              <w:t>Акроноло</w:t>
            </w:r>
            <w:proofErr w:type="spellEnd"/>
            <w:r w:rsidRPr="00DC5EE6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625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6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3 </w:t>
            </w: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комплет-уџбеник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625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дна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веска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259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други и трећи</w:t>
            </w: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гимназије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трећ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четврт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редњих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тручних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>Vaughan Jones,</w:t>
            </w: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C6259A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C6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C6259A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</w:p>
          <w:p w:rsidR="00DC5EE6" w:rsidRPr="00C6259A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259A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C6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C6259A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C6259A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C6259A" w:rsidRDefault="00DC5EE6" w:rsidP="00DC5EE6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>650-02-542/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>30.12.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C6259A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DC5EE6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6280A" w:rsidRDefault="0016280A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6280A" w:rsidRDefault="0016280A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6280A" w:rsidRDefault="0016280A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6280A" w:rsidRPr="00C6259A" w:rsidRDefault="0016280A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C5EE6" w:rsidTr="00050DD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C5EE6" w:rsidRPr="00AA46E4" w:rsidRDefault="00DC5EE6" w:rsidP="00DC5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46E4">
              <w:rPr>
                <w:rFonts w:ascii="Times New Roman" w:hAnsi="Times New Roman"/>
                <w:bCs/>
                <w:iCs/>
                <w:sz w:val="24"/>
                <w:szCs w:val="24"/>
              </w:rPr>
              <w:t>The English Book</w:t>
            </w:r>
            <w:r w:rsidR="0016280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A46E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AA46E4">
              <w:rPr>
                <w:rFonts w:ascii="Times New Roman" w:hAnsi="Times New Roman"/>
                <w:b/>
                <w:i/>
                <w:sz w:val="24"/>
                <w:szCs w:val="24"/>
              </w:rPr>
              <w:t>New Headway - Intermediate Fourth edition-</w:t>
            </w:r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комплет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уџбеник, радна свеска и компакт диск), енглески језик</w:t>
            </w:r>
            <w:r w:rsidRPr="00AA46E4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за други и трећи разред гимназије и трећи и четврти разред средњих стручних школа</w:t>
            </w:r>
          </w:p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46E4">
              <w:rPr>
                <w:rFonts w:ascii="Times New Roman" w:hAnsi="Times New Roman"/>
                <w:sz w:val="24"/>
                <w:szCs w:val="24"/>
              </w:rPr>
              <w:t>John  и Liz So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DC5EE6" w:rsidRPr="00AA46E4" w:rsidRDefault="00DC5EE6" w:rsidP="00DC5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46E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AA46E4">
              <w:rPr>
                <w:rFonts w:ascii="Times New Roman" w:eastAsia="Times New Roman" w:hAnsi="Times New Roman"/>
                <w:sz w:val="24"/>
                <w:szCs w:val="24"/>
              </w:rPr>
              <w:t xml:space="preserve">-02-677/2019-03 </w:t>
            </w:r>
            <w:proofErr w:type="spellStart"/>
            <w:r w:rsidRPr="00AA46E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AA46E4">
              <w:rPr>
                <w:rFonts w:ascii="Times New Roman" w:eastAsia="Times New Roman" w:hAnsi="Times New Roman"/>
                <w:sz w:val="24"/>
                <w:szCs w:val="24"/>
              </w:rPr>
              <w:t xml:space="preserve"> 22.04.2020.</w:t>
            </w:r>
          </w:p>
        </w:tc>
      </w:tr>
      <w:tr w:rsidR="004A1EDA" w:rsidTr="00050DDC"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A" w:rsidRPr="003E4A17" w:rsidRDefault="004A1EDA" w:rsidP="004A1E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A1EDA" w:rsidRDefault="004A1EDA" w:rsidP="004A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6280A" w:rsidRPr="003E4A17" w:rsidRDefault="0016280A" w:rsidP="004A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A1EDA" w:rsidRPr="003E4A17" w:rsidRDefault="004A1EDA" w:rsidP="004A1E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A17">
              <w:rPr>
                <w:rFonts w:ascii="Times New Roman" w:hAnsi="Times New Roman"/>
                <w:bCs/>
                <w:iCs/>
                <w:sz w:val="24"/>
                <w:szCs w:val="24"/>
              </w:rPr>
              <w:t>The English Book</w:t>
            </w:r>
            <w:r w:rsidR="0016280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0A" w:rsidRDefault="0016280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A1EDA" w:rsidRPr="003E4A17" w:rsidRDefault="004A1ED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E4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4A1EDA" w:rsidRPr="003E4A17" w:rsidRDefault="004A1ED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4A1EDA" w:rsidRDefault="004A1EDA" w:rsidP="004A1E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E4A17">
              <w:rPr>
                <w:rFonts w:ascii="Times New Roman" w:hAnsi="Times New Roman"/>
                <w:b/>
                <w:i/>
                <w:sz w:val="24"/>
                <w:szCs w:val="24"/>
              </w:rPr>
              <w:t>Gatеway</w:t>
            </w:r>
            <w:proofErr w:type="spellEnd"/>
            <w:r w:rsidRPr="003E4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</w:t>
            </w:r>
            <w:r w:rsidRPr="003E4A17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1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A1EDA" w:rsidRDefault="004A1EDA" w:rsidP="004A1E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уџбеник и радна свеска)</w:t>
            </w:r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енглески језик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за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други и трећи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разред гимназије и трећи и четврти разред средњих стручних школа</w:t>
            </w:r>
          </w:p>
          <w:p w:rsidR="004A1EDA" w:rsidRPr="003E4A17" w:rsidRDefault="004A1EDA" w:rsidP="004A1E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A" w:rsidRPr="003E4A17" w:rsidRDefault="004A1ED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A1EDA" w:rsidRPr="003E4A17" w:rsidRDefault="004A1ED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6280A" w:rsidRDefault="0016280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A1EDA" w:rsidRPr="003E4A17" w:rsidRDefault="004A1EDA" w:rsidP="004A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A17">
              <w:rPr>
                <w:rFonts w:ascii="Times New Roman" w:hAnsi="Times New Roman"/>
              </w:rPr>
              <w:t>David Spencer</w:t>
            </w:r>
          </w:p>
          <w:p w:rsidR="004A1EDA" w:rsidRPr="003E4A17" w:rsidRDefault="004A1EDA" w:rsidP="004A1ED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A1EDA" w:rsidRPr="003E4A17" w:rsidRDefault="004A1EDA" w:rsidP="004A1EDA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RS"/>
              </w:rPr>
            </w:pPr>
            <w:r w:rsidRPr="003E4A17">
              <w:rPr>
                <w:rFonts w:ascii="Times New Roman" w:hAnsi="Times New Roman"/>
              </w:rPr>
              <w:t xml:space="preserve">David Spencer </w:t>
            </w:r>
          </w:p>
          <w:p w:rsidR="004A1EDA" w:rsidRPr="00523D9A" w:rsidRDefault="004A1EDA" w:rsidP="004A1EDA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RS"/>
              </w:rPr>
            </w:pPr>
            <w:r w:rsidRPr="003E4A17">
              <w:rPr>
                <w:rFonts w:ascii="Times New Roman" w:hAnsi="Times New Roman"/>
              </w:rPr>
              <w:t xml:space="preserve">Lynda Edward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DA" w:rsidRPr="003E4A17" w:rsidRDefault="004A1EDA" w:rsidP="004A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A1EDA" w:rsidRPr="003E4A17" w:rsidRDefault="004A1EDA" w:rsidP="004A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A1EDA" w:rsidRDefault="004A1EDA" w:rsidP="004A1E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 xml:space="preserve">-02-676/2019-03 </w:t>
            </w:r>
            <w:proofErr w:type="spellStart"/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 xml:space="preserve"> 22.04.2020.</w:t>
            </w:r>
          </w:p>
          <w:p w:rsidR="004A1EDA" w:rsidRPr="00523D9A" w:rsidRDefault="004A1EDA" w:rsidP="004A1E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2207" w:rsidRDefault="00082207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90"/>
        <w:gridCol w:w="2880"/>
        <w:gridCol w:w="2340"/>
      </w:tblGrid>
      <w:tr w:rsidR="00082207" w:rsidRPr="00FE1CE5" w:rsidTr="00050DDC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Pr="00C6259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Pr="00C6259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СИХОЛОГИЈА</w:t>
            </w:r>
          </w:p>
          <w:p w:rsidR="00082207" w:rsidRPr="00C6259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82207" w:rsidTr="001628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16280A" w:rsidRDefault="0016280A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Pr="00C6259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Pr="00C6259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Pr="00C6259A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Pr="00C6259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82207" w:rsidRPr="00E15A03" w:rsidTr="001628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7" w:rsidRPr="00C6259A" w:rsidRDefault="00082207" w:rsidP="003D530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</w:p>
          <w:p w:rsidR="00082207" w:rsidRPr="0016280A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6280A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„ЕДУКА</w:t>
            </w:r>
            <w:r w:rsidRPr="0016280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41" w:rsidRDefault="00683B41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Pr="00C6259A" w:rsidRDefault="00082207" w:rsidP="00523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C6259A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сихологија </w:t>
            </w:r>
          </w:p>
          <w:p w:rsidR="00082207" w:rsidRDefault="00082207" w:rsidP="00523D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друг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гимназије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и 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друг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259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и трећи разред </w:t>
            </w: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редњих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тручних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подручја рада Економија, право и администрација</w:t>
            </w:r>
          </w:p>
          <w:p w:rsidR="0016280A" w:rsidRPr="00C6259A" w:rsidRDefault="0016280A" w:rsidP="00523D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7" w:rsidRPr="00C6259A" w:rsidRDefault="00082207" w:rsidP="003D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82207" w:rsidRPr="00C6259A" w:rsidRDefault="00082207" w:rsidP="003D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оран Павловић, </w:t>
            </w:r>
          </w:p>
          <w:p w:rsidR="00082207" w:rsidRPr="00C6259A" w:rsidRDefault="00082207" w:rsidP="003D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ливер Тошковић, </w:t>
            </w:r>
          </w:p>
          <w:p w:rsidR="00082207" w:rsidRPr="00C6259A" w:rsidRDefault="00082207" w:rsidP="003D5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на Алтарас Димитријевић </w:t>
            </w:r>
          </w:p>
          <w:p w:rsidR="00082207" w:rsidRPr="00C6259A" w:rsidRDefault="0016280A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орана Јолић </w:t>
            </w:r>
            <w:r w:rsidR="00082207"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Марјано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07" w:rsidRPr="00C6259A" w:rsidRDefault="00082207" w:rsidP="003D5306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82207" w:rsidRPr="00C6259A" w:rsidRDefault="00082207" w:rsidP="003D5306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>650-02-312/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>17.12.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C6259A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082207" w:rsidRPr="00C6259A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082207" w:rsidRDefault="00082207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:rsidR="009051EF" w:rsidRDefault="009051EF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0"/>
        <w:gridCol w:w="2700"/>
        <w:gridCol w:w="2520"/>
      </w:tblGrid>
      <w:tr w:rsidR="009051EF" w:rsidTr="00050DDC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DC" w:rsidRDefault="00050DDC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051EF" w:rsidTr="00523D9A">
        <w:trPr>
          <w:trHeight w:val="117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051EF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AA39B9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9051EF" w:rsidRPr="00AA39B9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051EF" w:rsidRPr="00AA39B9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051EF" w:rsidRPr="00AA39B9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„ДОМИНАНТА ЂУРИЋ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D9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</w:rPr>
            </w:pPr>
          </w:p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д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тори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узичк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зред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руштвено-јез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ште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ип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9051EF" w:rsidRDefault="00296D0E" w:rsidP="00D9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85</w:t>
            </w:r>
            <w:r w:rsidR="009051EF">
              <w:rPr>
                <w:rFonts w:ascii="Times New Roman" w:eastAsia="Times New Roman" w:hAnsi="Times New Roman"/>
                <w:sz w:val="24"/>
                <w:szCs w:val="24"/>
              </w:rPr>
              <w:t xml:space="preserve">/2019-03 </w:t>
            </w:r>
            <w:proofErr w:type="spellStart"/>
            <w:r w:rsidR="009051EF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="009051EF">
              <w:rPr>
                <w:rFonts w:ascii="Times New Roman" w:eastAsia="Times New Roman" w:hAnsi="Times New Roman"/>
                <w:sz w:val="24"/>
                <w:szCs w:val="24"/>
              </w:rPr>
              <w:t xml:space="preserve"> 19.08.2019.</w:t>
            </w:r>
          </w:p>
        </w:tc>
      </w:tr>
    </w:tbl>
    <w:p w:rsidR="009051EF" w:rsidRDefault="009051EF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280A" w:rsidRDefault="0016280A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2730C" w:rsidRPr="0016280A" w:rsidRDefault="0052730C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16280A">
        <w:rPr>
          <w:rFonts w:ascii="Times New Roman" w:eastAsia="Times New Roman" w:hAnsi="Times New Roman"/>
          <w:b/>
          <w:sz w:val="28"/>
          <w:szCs w:val="28"/>
          <w:lang w:val="sr-Cyrl-CS"/>
        </w:rPr>
        <w:t>ЧЕТВРТИ РАЗРЕД</w:t>
      </w:r>
    </w:p>
    <w:p w:rsidR="00082207" w:rsidRDefault="00082207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790"/>
        <w:gridCol w:w="2700"/>
        <w:gridCol w:w="2520"/>
      </w:tblGrid>
      <w:tr w:rsidR="00082207" w:rsidTr="003E4A17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82207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07" w:rsidRDefault="00082207" w:rsidP="003D53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82207" w:rsidRDefault="00082207" w:rsidP="003D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523D9A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AA46E4" w:rsidRDefault="00523D9A" w:rsidP="00523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523D9A" w:rsidRPr="0016280A" w:rsidRDefault="00523D9A" w:rsidP="00523D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6280A">
              <w:rPr>
                <w:rFonts w:ascii="Times New Roman" w:hAnsi="Times New Roman"/>
                <w:sz w:val="24"/>
                <w:szCs w:val="24"/>
                <w:lang w:val="sr-Cyrl-RS"/>
              </w:rPr>
              <w:t>ЈП „</w:t>
            </w:r>
            <w:r w:rsidRPr="0016280A">
              <w:rPr>
                <w:rFonts w:ascii="Times New Roman" w:hAnsi="Times New Roman"/>
                <w:sz w:val="24"/>
                <w:szCs w:val="24"/>
              </w:rPr>
              <w:t>ЗАВОД ЗА УЏБЕНИКЕ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AA46E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A46E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mproving English 4 </w:t>
            </w:r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комплет-уџбеник</w:t>
            </w:r>
            <w:proofErr w:type="spellEnd"/>
            <w:r w:rsidRPr="00AA46E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радн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свеск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и ЦД</w:t>
            </w:r>
            <w:r w:rsidRPr="00AA46E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A46E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четврти разред </w:t>
            </w:r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гимназија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средњих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стручних</w:t>
            </w:r>
            <w:proofErr w:type="spellEnd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A46E4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proofErr w:type="spellEnd"/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A46E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Гордана Марковић</w:t>
            </w: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AA46E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атарина  Ковачевић</w:t>
            </w: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523D9A" w:rsidRPr="00AA46E4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AA46E4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16280A" w:rsidRDefault="0016280A" w:rsidP="00523D9A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523D9A" w:rsidRPr="00AA46E4" w:rsidRDefault="00523D9A" w:rsidP="00523D9A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A46E4">
              <w:rPr>
                <w:rFonts w:ascii="Times New Roman" w:hAnsi="Times New Roman"/>
                <w:sz w:val="24"/>
                <w:szCs w:val="24"/>
                <w:lang w:val="sr-Cyrl-CS"/>
              </w:rPr>
              <w:t>650-02-1042/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>2016-06</w:t>
            </w:r>
            <w:r w:rsidRPr="00AA46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A46E4"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A46E4">
              <w:rPr>
                <w:rFonts w:ascii="Times New Roman" w:hAnsi="Times New Roman"/>
                <w:sz w:val="24"/>
                <w:szCs w:val="24"/>
                <w:lang w:val="sr-Cyrl-CS"/>
              </w:rPr>
              <w:t>03.03.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AA46E4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AA46E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523D9A" w:rsidRPr="00AA46E4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23D9A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3D9A" w:rsidRPr="0016280A" w:rsidRDefault="00523D9A" w:rsidP="0052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6280A">
              <w:rPr>
                <w:rFonts w:ascii="Times New Roman" w:hAnsi="Times New Roman"/>
                <w:bCs/>
                <w:iCs/>
                <w:sz w:val="24"/>
                <w:szCs w:val="24"/>
              </w:rPr>
              <w:t>Акроноло</w:t>
            </w:r>
            <w:proofErr w:type="spellEnd"/>
            <w:r w:rsidRPr="0016280A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C6259A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523D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C6259A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625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3 </w:t>
            </w:r>
          </w:p>
          <w:p w:rsidR="00523D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комплет-уџбеник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625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дна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веска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6259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други и трећи</w:t>
            </w:r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гимназије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трећ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четврти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разред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редњих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стручних</w:t>
            </w:r>
            <w:proofErr w:type="spellEnd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259A">
              <w:rPr>
                <w:rFonts w:ascii="Times New Roman" w:hAnsi="Times New Roman"/>
                <w:i/>
                <w:sz w:val="24"/>
                <w:szCs w:val="24"/>
              </w:rPr>
              <w:t>школа</w:t>
            </w:r>
            <w:proofErr w:type="spellEnd"/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 xml:space="preserve">Sue Kay, </w:t>
            </w: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>Vaughan Jones,</w:t>
            </w: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C6259A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C6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59A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C6259A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</w:p>
          <w:p w:rsidR="00523D9A" w:rsidRPr="00C625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6259A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C6259A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C6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C6259A" w:rsidRDefault="00523D9A" w:rsidP="00523D9A">
            <w:pPr>
              <w:tabs>
                <w:tab w:val="left" w:pos="1418"/>
                <w:tab w:val="center" w:pos="5670"/>
                <w:tab w:val="center" w:pos="6663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>650-02-542/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>2019-03</w:t>
            </w: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6259A">
              <w:rPr>
                <w:rFonts w:ascii="Times New Roman" w:hAnsi="Times New Roman"/>
                <w:sz w:val="24"/>
                <w:szCs w:val="24"/>
                <w:lang w:val="sr-Cyrl-RS"/>
              </w:rPr>
              <w:t>од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6259A">
              <w:rPr>
                <w:rFonts w:ascii="Times New Roman" w:hAnsi="Times New Roman"/>
                <w:sz w:val="24"/>
                <w:szCs w:val="24"/>
                <w:lang w:val="sr-Cyrl-CS"/>
              </w:rPr>
              <w:t>30.12.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Pr="00C6259A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C625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</w:t>
            </w:r>
          </w:p>
          <w:p w:rsidR="00523D9A" w:rsidRPr="00C625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523D9A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3D9A" w:rsidRPr="003E4A17" w:rsidRDefault="00523D9A" w:rsidP="0052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3D9A" w:rsidRPr="003E4A17" w:rsidRDefault="00523D9A" w:rsidP="0052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A17">
              <w:rPr>
                <w:rFonts w:ascii="Times New Roman" w:hAnsi="Times New Roman"/>
                <w:bCs/>
                <w:iCs/>
                <w:sz w:val="24"/>
                <w:szCs w:val="24"/>
              </w:rPr>
              <w:t>The English Book</w:t>
            </w:r>
            <w:r w:rsidRPr="003E4A17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E4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  <w:p w:rsidR="00523D9A" w:rsidRDefault="00523D9A" w:rsidP="00523D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E4A17">
              <w:rPr>
                <w:rFonts w:ascii="Times New Roman" w:hAnsi="Times New Roman"/>
                <w:b/>
                <w:i/>
                <w:sz w:val="24"/>
                <w:szCs w:val="24"/>
              </w:rPr>
              <w:t>Gatеway</w:t>
            </w:r>
            <w:proofErr w:type="spellEnd"/>
            <w:r w:rsidRPr="003E4A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B</w:t>
            </w:r>
            <w:r w:rsidRPr="003E4A17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1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23D9A" w:rsidRDefault="00523D9A" w:rsidP="00523D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уџбеник и радна свеска)</w:t>
            </w:r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енглески језик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за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други и трећи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разред гимназије и трећи и четврти разред средњих стручних школа</w:t>
            </w: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A17">
              <w:rPr>
                <w:rFonts w:ascii="Times New Roman" w:hAnsi="Times New Roman"/>
              </w:rPr>
              <w:t>David Spencer</w:t>
            </w:r>
          </w:p>
          <w:p w:rsidR="00523D9A" w:rsidRPr="003E4A17" w:rsidRDefault="00523D9A" w:rsidP="00523D9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RS"/>
              </w:rPr>
            </w:pPr>
            <w:r w:rsidRPr="003E4A17">
              <w:rPr>
                <w:rFonts w:ascii="Times New Roman" w:hAnsi="Times New Roman"/>
              </w:rPr>
              <w:t xml:space="preserve">David Spencer </w:t>
            </w:r>
          </w:p>
          <w:p w:rsidR="00523D9A" w:rsidRPr="00523D9A" w:rsidRDefault="00523D9A" w:rsidP="00523D9A">
            <w:pPr>
              <w:pStyle w:val="ListParagraph"/>
              <w:ind w:left="0"/>
              <w:jc w:val="both"/>
              <w:rPr>
                <w:rFonts w:ascii="Times New Roman" w:hAnsi="Times New Roman"/>
                <w:lang w:val="sr-Cyrl-RS"/>
              </w:rPr>
            </w:pPr>
            <w:r w:rsidRPr="003E4A17">
              <w:rPr>
                <w:rFonts w:ascii="Times New Roman" w:hAnsi="Times New Roman"/>
              </w:rPr>
              <w:t xml:space="preserve">Lynda Edward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 xml:space="preserve">-02-676/2019-03 </w:t>
            </w:r>
            <w:proofErr w:type="spellStart"/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 xml:space="preserve"> 22.04.2020.</w:t>
            </w:r>
          </w:p>
          <w:p w:rsidR="00523D9A" w:rsidRPr="00523D9A" w:rsidRDefault="00523D9A" w:rsidP="00523D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3D9A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523D9A" w:rsidRPr="003E4A17" w:rsidRDefault="00523D9A" w:rsidP="0052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4A17">
              <w:rPr>
                <w:rFonts w:ascii="Times New Roman" w:hAnsi="Times New Roman"/>
                <w:bCs/>
                <w:iCs/>
                <w:sz w:val="24"/>
                <w:szCs w:val="24"/>
              </w:rPr>
              <w:t>The English Book</w:t>
            </w:r>
            <w:r w:rsidRPr="003E4A17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ДО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3E4A17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Енглески језик </w:t>
            </w:r>
          </w:p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3D9A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 w:rsidRPr="003E4A17">
              <w:rPr>
                <w:rFonts w:ascii="Times New Roman" w:hAnsi="Times New Roman"/>
                <w:b/>
                <w:i/>
                <w:sz w:val="24"/>
                <w:szCs w:val="24"/>
              </w:rPr>
              <w:t>New Headway - Intermediate Fourth edition-</w:t>
            </w:r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3E4A17">
              <w:rPr>
                <w:rFonts w:ascii="Times New Roman" w:hAnsi="Times New Roman"/>
                <w:i/>
                <w:sz w:val="24"/>
                <w:szCs w:val="24"/>
              </w:rPr>
              <w:t>уџбенички</w:t>
            </w:r>
            <w:proofErr w:type="spellEnd"/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E4A17">
              <w:rPr>
                <w:rFonts w:ascii="Times New Roman" w:hAnsi="Times New Roman"/>
                <w:i/>
                <w:sz w:val="24"/>
                <w:szCs w:val="24"/>
              </w:rPr>
              <w:t>комплет</w:t>
            </w:r>
            <w:proofErr w:type="spellEnd"/>
            <w:r w:rsidRPr="003E4A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(уџбеник, радна свеска и компакт диск), енглески језик</w:t>
            </w:r>
            <w:r w:rsidRPr="003E4A1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за други и трећи разред гимназије и трећи и четврти разред средњих стручних школа</w:t>
            </w:r>
          </w:p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A17">
              <w:rPr>
                <w:rFonts w:ascii="Times New Roman" w:hAnsi="Times New Roman"/>
                <w:sz w:val="24"/>
                <w:szCs w:val="24"/>
              </w:rPr>
              <w:t>John  и Liz So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523D9A" w:rsidRPr="003E4A17" w:rsidRDefault="00523D9A" w:rsidP="00523D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E4A1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</w:t>
            </w:r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 xml:space="preserve">-02-677/2019-03 </w:t>
            </w:r>
            <w:proofErr w:type="spellStart"/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Pr="003E4A17">
              <w:rPr>
                <w:rFonts w:ascii="Times New Roman" w:eastAsia="Times New Roman" w:hAnsi="Times New Roman"/>
                <w:sz w:val="24"/>
                <w:szCs w:val="24"/>
              </w:rPr>
              <w:t xml:space="preserve"> 22.04.2020.</w:t>
            </w:r>
          </w:p>
        </w:tc>
      </w:tr>
    </w:tbl>
    <w:p w:rsidR="00082207" w:rsidRDefault="00082207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AA46E4" w:rsidRDefault="00AA46E4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664E35" w:rsidRDefault="00664E35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664E35" w:rsidRDefault="00664E35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AA46E4" w:rsidRDefault="00AA46E4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999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790"/>
        <w:gridCol w:w="2700"/>
        <w:gridCol w:w="2520"/>
      </w:tblGrid>
      <w:tr w:rsidR="009051EF" w:rsidTr="003E4A17"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17" w:rsidRDefault="003E4A17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051EF" w:rsidTr="00523D9A">
        <w:trPr>
          <w:trHeight w:val="7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E4" w:rsidRDefault="00AA46E4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E4" w:rsidRDefault="00AA46E4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E4" w:rsidRDefault="00AA46E4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E4" w:rsidRDefault="00AA46E4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9051EF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9051EF" w:rsidTr="00523D9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Pr="00AA39B9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9051EF" w:rsidRPr="00AA39B9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051EF" w:rsidRPr="00AA39B9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9051EF" w:rsidRPr="00AA39B9" w:rsidRDefault="009051EF" w:rsidP="00D97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AA39B9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„ДОМИНАНТА ЂУРИЋ“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E4" w:rsidRDefault="00AA46E4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  <w:p w:rsidR="00AA46E4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Води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кро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стори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музи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уџбеник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музичк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разред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гимназиј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руштвено-јез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пште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тип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природно-математичког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тручне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  <w:t xml:space="preserve"> </w:t>
            </w:r>
          </w:p>
          <w:p w:rsidR="0016280A" w:rsidRDefault="0016280A" w:rsidP="00D978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trike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</w:rPr>
            </w:pPr>
          </w:p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ливер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Ђурић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атјан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EF" w:rsidRDefault="009051EF" w:rsidP="00D9784A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9051EF" w:rsidRDefault="00296D0E" w:rsidP="00D97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0-02-285</w:t>
            </w:r>
            <w:r w:rsidR="009051EF">
              <w:rPr>
                <w:rFonts w:ascii="Times New Roman" w:eastAsia="Times New Roman" w:hAnsi="Times New Roman"/>
                <w:sz w:val="24"/>
                <w:szCs w:val="24"/>
              </w:rPr>
              <w:t xml:space="preserve">/2019-03 </w:t>
            </w:r>
            <w:proofErr w:type="spellStart"/>
            <w:r w:rsidR="009051EF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  <w:r w:rsidR="009051EF">
              <w:rPr>
                <w:rFonts w:ascii="Times New Roman" w:eastAsia="Times New Roman" w:hAnsi="Times New Roman"/>
                <w:sz w:val="24"/>
                <w:szCs w:val="24"/>
              </w:rPr>
              <w:t xml:space="preserve"> 19.08.2019.</w:t>
            </w:r>
          </w:p>
        </w:tc>
      </w:tr>
    </w:tbl>
    <w:p w:rsidR="00BF53F1" w:rsidRDefault="00BF53F1" w:rsidP="00BF53F1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AA46E4" w:rsidRDefault="00AA46E4" w:rsidP="00BF53F1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DC5EE6" w:rsidRDefault="00DC5EE6" w:rsidP="00BF53F1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BF53F1" w:rsidRPr="00AA46E4" w:rsidRDefault="00BF53F1" w:rsidP="00AA46E4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AA46E4">
        <w:rPr>
          <w:rFonts w:ascii="Times New Roman" w:eastAsia="Times New Roman" w:hAnsi="Times New Roman"/>
          <w:b/>
          <w:sz w:val="28"/>
          <w:szCs w:val="28"/>
          <w:lang w:val="sr-Cyrl-CS"/>
        </w:rPr>
        <w:t>СРЕДЊЕ СТРУЧНЕ ШКОЛЕ</w:t>
      </w:r>
      <w:r w:rsidR="00523D9A" w:rsidRPr="00AA46E4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 </w:t>
      </w:r>
      <w:r w:rsidR="00AA46E4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-  </w:t>
      </w:r>
      <w:r w:rsidR="00523D9A" w:rsidRPr="00AA46E4">
        <w:rPr>
          <w:rFonts w:ascii="Times New Roman" w:eastAsia="Times New Roman" w:hAnsi="Times New Roman"/>
          <w:b/>
          <w:sz w:val="28"/>
          <w:szCs w:val="28"/>
          <w:lang w:val="sr-Cyrl-CS"/>
        </w:rPr>
        <w:t>СТРУЧНИ ПРЕДМЕТИ</w:t>
      </w:r>
    </w:p>
    <w:p w:rsidR="00BF53F1" w:rsidRPr="00AA46E4" w:rsidRDefault="00BF53F1" w:rsidP="00BF53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BF53F1" w:rsidRPr="0016280A" w:rsidRDefault="00BF53F1" w:rsidP="00BF53F1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 w:rsidRPr="0016280A">
        <w:rPr>
          <w:rFonts w:ascii="Times New Roman" w:eastAsia="Times New Roman" w:hAnsi="Times New Roman"/>
          <w:b/>
          <w:sz w:val="28"/>
          <w:szCs w:val="28"/>
          <w:lang w:val="sr-Cyrl-CS"/>
        </w:rPr>
        <w:t>ТРЕЋИ РАЗРЕД</w:t>
      </w:r>
    </w:p>
    <w:p w:rsidR="00BF53F1" w:rsidRDefault="00BF53F1" w:rsidP="00BF53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998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798"/>
        <w:gridCol w:w="2707"/>
        <w:gridCol w:w="2499"/>
      </w:tblGrid>
      <w:tr w:rsidR="00BF53F1" w:rsidTr="00523D9A">
        <w:trPr>
          <w:trHeight w:val="720"/>
        </w:trPr>
        <w:tc>
          <w:tcPr>
            <w:tcW w:w="9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F1" w:rsidRDefault="00BF53F1" w:rsidP="00D6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BF53F1" w:rsidRDefault="00BF53F1" w:rsidP="00523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  <w:p w:rsidR="00BF53F1" w:rsidRDefault="00BF53F1" w:rsidP="00D61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F53F1" w:rsidTr="00523D9A">
        <w:trPr>
          <w:trHeight w:val="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6E4" w:rsidRDefault="00AA46E4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  <w:p w:rsidR="00DC5EE6" w:rsidRDefault="00DC5EE6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BF53F1" w:rsidRDefault="00BF53F1" w:rsidP="00D61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0C79D3" w:rsidTr="00523D9A">
        <w:trPr>
          <w:trHeight w:val="1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3" w:rsidRPr="007906D1" w:rsidRDefault="000C79D3" w:rsidP="000C7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C79D3" w:rsidRPr="007906D1" w:rsidRDefault="000C79D3" w:rsidP="000C7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C79D3" w:rsidRPr="0016280A" w:rsidRDefault="000C79D3" w:rsidP="000C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6280A">
              <w:rPr>
                <w:rFonts w:ascii="Times New Roman" w:hAnsi="Times New Roman"/>
                <w:sz w:val="24"/>
                <w:szCs w:val="24"/>
                <w:lang w:val="sr-Cyrl-RS"/>
              </w:rPr>
              <w:t>ЈП „</w:t>
            </w:r>
            <w:r w:rsidRPr="0016280A">
              <w:rPr>
                <w:rFonts w:ascii="Times New Roman" w:hAnsi="Times New Roman"/>
                <w:sz w:val="24"/>
                <w:szCs w:val="24"/>
              </w:rPr>
              <w:t>ЗАВОД ЗА УЏБЕНИКЕ“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3" w:rsidRPr="007906D1" w:rsidRDefault="000C79D3" w:rsidP="00523D9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906D1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ПРАВО  </w:t>
            </w:r>
            <w:r w:rsidRPr="007906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- за трећи  разред средње школе, </w:t>
            </w:r>
            <w:r w:rsidR="00523D9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бразовни профил:</w:t>
            </w:r>
            <w:r w:rsidRPr="007906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економски  техничар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3" w:rsidRPr="007906D1" w:rsidRDefault="000C79D3" w:rsidP="000C7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0C79D3" w:rsidRPr="007906D1" w:rsidRDefault="000C79D3" w:rsidP="000C79D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елена Ђурић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Default="00523D9A" w:rsidP="000C79D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79D3" w:rsidRPr="007906D1" w:rsidRDefault="000C79D3" w:rsidP="000C79D3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650-01-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650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="00523D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05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03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.2020.</w:t>
            </w:r>
          </w:p>
        </w:tc>
      </w:tr>
      <w:tr w:rsidR="000C79D3" w:rsidTr="00523D9A">
        <w:trPr>
          <w:trHeight w:val="18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3" w:rsidRPr="007906D1" w:rsidRDefault="000C79D3" w:rsidP="000C79D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0C79D3" w:rsidRPr="0016280A" w:rsidRDefault="000C79D3" w:rsidP="000C79D3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6280A">
              <w:rPr>
                <w:rFonts w:ascii="Times New Roman" w:hAnsi="Times New Roman"/>
                <w:sz w:val="24"/>
                <w:szCs w:val="24"/>
                <w:lang w:val="sr-Cyrl-RS"/>
              </w:rPr>
              <w:t>ЈП „</w:t>
            </w:r>
            <w:r w:rsidRPr="0016280A">
              <w:rPr>
                <w:rFonts w:ascii="Times New Roman" w:hAnsi="Times New Roman"/>
                <w:sz w:val="24"/>
                <w:szCs w:val="24"/>
              </w:rPr>
              <w:t>ЗАВОД ЗА УЏБЕНИКЕ“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3" w:rsidRPr="007906D1" w:rsidRDefault="000C79D3" w:rsidP="00523D9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906D1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Принципи економије </w:t>
            </w:r>
            <w:r w:rsidRPr="007906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- за трећи  разред правно пословне школе, образовни </w:t>
            </w:r>
            <w:r w:rsidR="007906D1" w:rsidRPr="007906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профил</w:t>
            </w:r>
            <w:r w:rsidR="00523D9A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:</w:t>
            </w:r>
            <w:r w:rsidR="007906D1" w:rsidRPr="007906D1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правно-пословни техничар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9A" w:rsidRDefault="00523D9A" w:rsidP="000C79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C79D3" w:rsidRPr="007906D1" w:rsidRDefault="000C79D3" w:rsidP="000C79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sr-Cyrl-RS"/>
              </w:rPr>
              <w:t>Гојко Рикаловић</w:t>
            </w:r>
          </w:p>
          <w:p w:rsidR="000C79D3" w:rsidRPr="007906D1" w:rsidRDefault="000C79D3" w:rsidP="000C79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sr-Cyrl-RS"/>
              </w:rPr>
              <w:t>Дејан Молнар</w:t>
            </w:r>
          </w:p>
          <w:p w:rsidR="000C79D3" w:rsidRPr="007906D1" w:rsidRDefault="000C79D3" w:rsidP="000C79D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sr-Cyrl-RS"/>
              </w:rPr>
              <w:t>Маја Јандрић</w:t>
            </w:r>
          </w:p>
          <w:p w:rsidR="000C79D3" w:rsidRPr="007906D1" w:rsidRDefault="000C79D3" w:rsidP="000C79D3">
            <w:pPr>
              <w:pStyle w:val="NoSpacing"/>
              <w:rPr>
                <w:lang w:val="sr-Cyrl-R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sr-Cyrl-RS"/>
              </w:rPr>
              <w:t>Гордана Кокез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D3" w:rsidRPr="007906D1" w:rsidRDefault="000C79D3" w:rsidP="007906D1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79D3" w:rsidRPr="007906D1" w:rsidRDefault="000C79D3" w:rsidP="000C79D3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650-02-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679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22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7906D1">
              <w:rPr>
                <w:rFonts w:ascii="Times New Roman" w:hAnsi="Times New Roman"/>
                <w:sz w:val="24"/>
                <w:szCs w:val="24"/>
                <w:lang w:val="sr-Latn-RS"/>
              </w:rPr>
              <w:t>04</w:t>
            </w:r>
            <w:r w:rsidRPr="007906D1">
              <w:rPr>
                <w:rFonts w:ascii="Times New Roman" w:hAnsi="Times New Roman"/>
                <w:sz w:val="24"/>
                <w:szCs w:val="24"/>
                <w:lang w:val="ru-RU"/>
              </w:rPr>
              <w:t>.2020.</w:t>
            </w:r>
          </w:p>
        </w:tc>
      </w:tr>
    </w:tbl>
    <w:p w:rsidR="003749F3" w:rsidRDefault="00BF53F1" w:rsidP="00523D9A">
      <w:pPr>
        <w:spacing w:after="0" w:line="240" w:lineRule="auto"/>
        <w:ind w:right="72"/>
        <w:outlineLvl w:val="0"/>
        <w:rPr>
          <w:rFonts w:ascii="Times New Roman" w:eastAsia="Times New Roman" w:hAnsi="Times New Roman"/>
          <w:b/>
          <w:strike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</w:t>
      </w:r>
      <w:r w:rsidR="00115CCB" w:rsidRPr="001B4D35">
        <w:rPr>
          <w:rFonts w:ascii="Times New Roman" w:eastAsia="Times New Roman" w:hAnsi="Times New Roman"/>
          <w:b/>
          <w:strike/>
          <w:color w:val="FF0000"/>
          <w:sz w:val="24"/>
          <w:szCs w:val="24"/>
          <w:lang w:val="sr-Cyrl-CS"/>
        </w:rPr>
        <w:t xml:space="preserve">            </w:t>
      </w:r>
    </w:p>
    <w:p w:rsidR="0016280A" w:rsidRPr="00523D9A" w:rsidRDefault="0016280A" w:rsidP="00523D9A">
      <w:pPr>
        <w:spacing w:after="0" w:line="240" w:lineRule="auto"/>
        <w:ind w:right="72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15CCB" w:rsidRPr="00683B41" w:rsidRDefault="00C6259A" w:rsidP="00115CCB">
      <w:pPr>
        <w:tabs>
          <w:tab w:val="left" w:pos="6270"/>
        </w:tabs>
        <w:rPr>
          <w:rFonts w:ascii="Times New Roman" w:hAnsi="Times New Roman"/>
          <w:sz w:val="24"/>
          <w:szCs w:val="24"/>
          <w:lang w:val="sr-Cyrl-RS"/>
        </w:rPr>
      </w:pPr>
      <w:r w:rsidRPr="00AA46E4">
        <w:rPr>
          <w:rFonts w:ascii="Times New Roman" w:hAnsi="Times New Roman"/>
          <w:sz w:val="24"/>
          <w:szCs w:val="24"/>
          <w:lang w:val="sr-Cyrl-RS"/>
        </w:rPr>
        <w:t>Број:</w:t>
      </w:r>
      <w:r w:rsidR="00AA46E4" w:rsidRPr="00AA46E4">
        <w:rPr>
          <w:rFonts w:ascii="Times New Roman" w:hAnsi="Times New Roman"/>
          <w:sz w:val="24"/>
          <w:szCs w:val="24"/>
          <w:lang w:val="sr-Cyrl-RS"/>
        </w:rPr>
        <w:t>650-02-77/2020-03</w:t>
      </w:r>
      <w:r w:rsidR="003749F3" w:rsidRPr="00683B41">
        <w:rPr>
          <w:rFonts w:ascii="Times New Roman" w:hAnsi="Times New Roman"/>
          <w:sz w:val="24"/>
          <w:szCs w:val="24"/>
          <w:lang w:val="sr-Cyrl-RS"/>
        </w:rPr>
        <w:tab/>
        <w:t xml:space="preserve">                 </w:t>
      </w:r>
      <w:r w:rsidR="00115CCB" w:rsidRPr="00683B41">
        <w:rPr>
          <w:rFonts w:ascii="Times New Roman" w:hAnsi="Times New Roman"/>
          <w:sz w:val="24"/>
          <w:szCs w:val="24"/>
          <w:lang w:val="sr-Cyrl-RS"/>
        </w:rPr>
        <w:t xml:space="preserve">  МИНИСТАР</w:t>
      </w:r>
    </w:p>
    <w:p w:rsidR="008224E7" w:rsidRPr="003749F3" w:rsidRDefault="00115CCB" w:rsidP="00115CCB">
      <w:pPr>
        <w:tabs>
          <w:tab w:val="left" w:pos="7110"/>
        </w:tabs>
        <w:rPr>
          <w:rFonts w:ascii="Times New Roman" w:hAnsi="Times New Roman"/>
          <w:sz w:val="24"/>
          <w:szCs w:val="24"/>
          <w:lang w:val="sr-Cyrl-RS"/>
        </w:rPr>
      </w:pPr>
      <w:r w:rsidRPr="00AA46E4">
        <w:rPr>
          <w:rFonts w:ascii="Times New Roman" w:hAnsi="Times New Roman"/>
          <w:sz w:val="24"/>
          <w:szCs w:val="24"/>
          <w:lang w:val="sr-Cyrl-RS"/>
        </w:rPr>
        <w:t>У Београду,</w:t>
      </w:r>
      <w:r w:rsidR="00DC5E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A46E4" w:rsidRPr="00AA46E4">
        <w:rPr>
          <w:rFonts w:ascii="Times New Roman" w:hAnsi="Times New Roman"/>
          <w:sz w:val="24"/>
          <w:szCs w:val="24"/>
          <w:lang w:val="sr-Cyrl-RS"/>
        </w:rPr>
        <w:t>19.05</w:t>
      </w:r>
      <w:r w:rsidR="00683B41" w:rsidRPr="00AA46E4">
        <w:rPr>
          <w:rFonts w:ascii="Times New Roman" w:hAnsi="Times New Roman"/>
          <w:sz w:val="24"/>
          <w:szCs w:val="24"/>
          <w:lang w:val="sr-Cyrl-RS"/>
        </w:rPr>
        <w:t>.2020.године</w:t>
      </w:r>
      <w:r w:rsidRPr="003749F3">
        <w:rPr>
          <w:rFonts w:ascii="Times New Roman" w:hAnsi="Times New Roman"/>
          <w:sz w:val="24"/>
          <w:szCs w:val="24"/>
          <w:lang w:val="sr-Cyrl-RS"/>
        </w:rPr>
        <w:tab/>
        <w:t>Младен Шарчевић</w:t>
      </w:r>
    </w:p>
    <w:sectPr w:rsidR="008224E7" w:rsidRPr="003749F3" w:rsidSect="005220C6">
      <w:pgSz w:w="11906" w:h="16838"/>
      <w:pgMar w:top="540" w:right="1417" w:bottom="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D09"/>
    <w:multiLevelType w:val="hybridMultilevel"/>
    <w:tmpl w:val="F12248CA"/>
    <w:lvl w:ilvl="0" w:tplc="B6A44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F658C"/>
    <w:multiLevelType w:val="hybridMultilevel"/>
    <w:tmpl w:val="D66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D"/>
    <w:rsid w:val="00027C20"/>
    <w:rsid w:val="000331C1"/>
    <w:rsid w:val="00050DDC"/>
    <w:rsid w:val="00082207"/>
    <w:rsid w:val="00093AAB"/>
    <w:rsid w:val="000C749D"/>
    <w:rsid w:val="000C79D3"/>
    <w:rsid w:val="00115733"/>
    <w:rsid w:val="00115CCB"/>
    <w:rsid w:val="0012543D"/>
    <w:rsid w:val="00136E55"/>
    <w:rsid w:val="001500E0"/>
    <w:rsid w:val="00150F54"/>
    <w:rsid w:val="00161C6C"/>
    <w:rsid w:val="0016280A"/>
    <w:rsid w:val="00175C83"/>
    <w:rsid w:val="0019334E"/>
    <w:rsid w:val="001A4CA5"/>
    <w:rsid w:val="001B4D35"/>
    <w:rsid w:val="001C0FB3"/>
    <w:rsid w:val="001D524C"/>
    <w:rsid w:val="001E0F6E"/>
    <w:rsid w:val="001E15E8"/>
    <w:rsid w:val="001F0932"/>
    <w:rsid w:val="001F0FF3"/>
    <w:rsid w:val="00204A57"/>
    <w:rsid w:val="002333B6"/>
    <w:rsid w:val="00244400"/>
    <w:rsid w:val="00292A2F"/>
    <w:rsid w:val="00294F5A"/>
    <w:rsid w:val="00296D0E"/>
    <w:rsid w:val="002A50A7"/>
    <w:rsid w:val="002A7B8A"/>
    <w:rsid w:val="002B3FBF"/>
    <w:rsid w:val="002D34E1"/>
    <w:rsid w:val="003101A2"/>
    <w:rsid w:val="00342D0F"/>
    <w:rsid w:val="003457EA"/>
    <w:rsid w:val="00356F79"/>
    <w:rsid w:val="0036024D"/>
    <w:rsid w:val="00362896"/>
    <w:rsid w:val="003749F3"/>
    <w:rsid w:val="00390BE8"/>
    <w:rsid w:val="003937F4"/>
    <w:rsid w:val="00393827"/>
    <w:rsid w:val="003B548A"/>
    <w:rsid w:val="003C7A22"/>
    <w:rsid w:val="003E4A17"/>
    <w:rsid w:val="003F1A10"/>
    <w:rsid w:val="004A1EDA"/>
    <w:rsid w:val="004B0FE4"/>
    <w:rsid w:val="004E301F"/>
    <w:rsid w:val="005220C6"/>
    <w:rsid w:val="00523D9A"/>
    <w:rsid w:val="0052730C"/>
    <w:rsid w:val="005807A9"/>
    <w:rsid w:val="005B5080"/>
    <w:rsid w:val="005B586A"/>
    <w:rsid w:val="005F20E6"/>
    <w:rsid w:val="006409A5"/>
    <w:rsid w:val="00660353"/>
    <w:rsid w:val="00664E35"/>
    <w:rsid w:val="00667016"/>
    <w:rsid w:val="00683B41"/>
    <w:rsid w:val="006B127B"/>
    <w:rsid w:val="006D1887"/>
    <w:rsid w:val="006E203E"/>
    <w:rsid w:val="00725D74"/>
    <w:rsid w:val="007906D1"/>
    <w:rsid w:val="007C1B6A"/>
    <w:rsid w:val="008224E7"/>
    <w:rsid w:val="00826DFD"/>
    <w:rsid w:val="0089275E"/>
    <w:rsid w:val="008A4065"/>
    <w:rsid w:val="008A4C03"/>
    <w:rsid w:val="008D55B0"/>
    <w:rsid w:val="008E7E73"/>
    <w:rsid w:val="009051EF"/>
    <w:rsid w:val="00907CF9"/>
    <w:rsid w:val="0092715E"/>
    <w:rsid w:val="0092771B"/>
    <w:rsid w:val="00950A34"/>
    <w:rsid w:val="00954617"/>
    <w:rsid w:val="00965FD3"/>
    <w:rsid w:val="00970E04"/>
    <w:rsid w:val="00976E8E"/>
    <w:rsid w:val="00982C03"/>
    <w:rsid w:val="00991430"/>
    <w:rsid w:val="009C1221"/>
    <w:rsid w:val="009C4C95"/>
    <w:rsid w:val="009C6EF5"/>
    <w:rsid w:val="009D103D"/>
    <w:rsid w:val="009F34FB"/>
    <w:rsid w:val="00A36C40"/>
    <w:rsid w:val="00A91530"/>
    <w:rsid w:val="00A949DB"/>
    <w:rsid w:val="00AA46E4"/>
    <w:rsid w:val="00AB245C"/>
    <w:rsid w:val="00AC16A8"/>
    <w:rsid w:val="00AD38B7"/>
    <w:rsid w:val="00B3178B"/>
    <w:rsid w:val="00B37A3E"/>
    <w:rsid w:val="00B4053E"/>
    <w:rsid w:val="00B40630"/>
    <w:rsid w:val="00B42743"/>
    <w:rsid w:val="00B548DB"/>
    <w:rsid w:val="00B64794"/>
    <w:rsid w:val="00B725D3"/>
    <w:rsid w:val="00BA3823"/>
    <w:rsid w:val="00BD57AC"/>
    <w:rsid w:val="00BF15DB"/>
    <w:rsid w:val="00BF53F1"/>
    <w:rsid w:val="00C0637E"/>
    <w:rsid w:val="00C43C56"/>
    <w:rsid w:val="00C50D99"/>
    <w:rsid w:val="00C6259A"/>
    <w:rsid w:val="00C75DA6"/>
    <w:rsid w:val="00C86D88"/>
    <w:rsid w:val="00CA3FD4"/>
    <w:rsid w:val="00CA76A1"/>
    <w:rsid w:val="00CC5F46"/>
    <w:rsid w:val="00CD4B1B"/>
    <w:rsid w:val="00CE2BB3"/>
    <w:rsid w:val="00CE5C34"/>
    <w:rsid w:val="00CF498A"/>
    <w:rsid w:val="00D4532F"/>
    <w:rsid w:val="00D66D7E"/>
    <w:rsid w:val="00D829E9"/>
    <w:rsid w:val="00D95309"/>
    <w:rsid w:val="00DA228C"/>
    <w:rsid w:val="00DC5EE6"/>
    <w:rsid w:val="00E07947"/>
    <w:rsid w:val="00E47C8C"/>
    <w:rsid w:val="00E56964"/>
    <w:rsid w:val="00E871E8"/>
    <w:rsid w:val="00EA62D4"/>
    <w:rsid w:val="00EB6C1F"/>
    <w:rsid w:val="00ED7D24"/>
    <w:rsid w:val="00F01216"/>
    <w:rsid w:val="00F122EC"/>
    <w:rsid w:val="00F124C4"/>
    <w:rsid w:val="00F21133"/>
    <w:rsid w:val="00F417F6"/>
    <w:rsid w:val="00F607F0"/>
    <w:rsid w:val="00F84FCF"/>
    <w:rsid w:val="00FB4A2A"/>
    <w:rsid w:val="00FC7AB2"/>
    <w:rsid w:val="00FD0FEF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E2676"/>
  <w15:docId w15:val="{FE04ABC2-CE06-4DA4-B01E-79BA93A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0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3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730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3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52730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5273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unhideWhenUsed/>
    <w:rsid w:val="005273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52730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semiHidden/>
    <w:rsid w:val="00527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67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4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CD4B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ADA9-2541-4523-A5A7-F93787F7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</dc:creator>
  <cp:keywords/>
  <dc:description/>
  <cp:lastModifiedBy>Snezana Parezanovic</cp:lastModifiedBy>
  <cp:revision>14</cp:revision>
  <cp:lastPrinted>2020-05-19T12:56:00Z</cp:lastPrinted>
  <dcterms:created xsi:type="dcterms:W3CDTF">2020-05-19T09:39:00Z</dcterms:created>
  <dcterms:modified xsi:type="dcterms:W3CDTF">2020-05-19T12:58:00Z</dcterms:modified>
</cp:coreProperties>
</file>